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ade chart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2-12-26_M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2-12-19_M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2-12-12_M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2-12-05_M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2-06-06_Mo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2-05-30_Mo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2-05-23_Mo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2-05-16_Mo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2-05-09_Mo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2-05-02_Mon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2-04-25_Mon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2-04-18_Mo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2-04-11_Mon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2-04-04_Mon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2-03-28_Mo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2-03-21_Mon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2-03-14_Mon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2-03-07_Mon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2-02-28_Mon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2-02-21_Mon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2-02-14_Mon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2-02-07_Mon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2-01-31_Mon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2-01-24_Mon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2-01-17_Mon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2-01-10_Mon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2-01-03_Mon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12-27_Mon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12-20_Mon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12-13_Mon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12-06_Mon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11-29_Mon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11-22_Mon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11-15_Mon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11-08_Mon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11-01_Mon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10-25_Mon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10-18_Mon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